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4CB2" w14:textId="594FD82C" w:rsidR="00745800" w:rsidRPr="009B495A" w:rsidRDefault="00A60CF3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2A221BB0" w14:textId="323F39DC" w:rsidR="00745800" w:rsidRDefault="00A60CF3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745800">
        <w:rPr>
          <w:rFonts w:ascii="Times New Roman" w:hAnsi="Times New Roman"/>
          <w:sz w:val="24"/>
          <w:szCs w:val="24"/>
          <w:lang w:val="uk-UA"/>
        </w:rPr>
        <w:t>озпорядження н</w:t>
      </w:r>
      <w:r w:rsidR="00745800" w:rsidRPr="002C7827">
        <w:rPr>
          <w:rFonts w:ascii="Times New Roman" w:hAnsi="Times New Roman"/>
          <w:sz w:val="24"/>
          <w:szCs w:val="24"/>
          <w:lang w:val="uk-UA"/>
        </w:rPr>
        <w:t>ачальник</w:t>
      </w:r>
      <w:r w:rsidR="00745800">
        <w:rPr>
          <w:rFonts w:ascii="Times New Roman" w:hAnsi="Times New Roman"/>
          <w:sz w:val="24"/>
          <w:szCs w:val="24"/>
          <w:lang w:val="uk-UA"/>
        </w:rPr>
        <w:t>а</w:t>
      </w:r>
      <w:r w:rsidR="00745800" w:rsidRPr="002C7827">
        <w:rPr>
          <w:rFonts w:ascii="Times New Roman" w:hAnsi="Times New Roman"/>
          <w:sz w:val="24"/>
          <w:szCs w:val="24"/>
          <w:lang w:val="uk-UA"/>
        </w:rPr>
        <w:t xml:space="preserve"> Снігурівської міської військової адміністрації </w:t>
      </w:r>
    </w:p>
    <w:p w14:paraId="0C17C908" w14:textId="47FEB399" w:rsidR="00A860BE" w:rsidRDefault="00745800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</w:t>
      </w:r>
      <w:r w:rsidR="00393244">
        <w:rPr>
          <w:rFonts w:ascii="Times New Roman" w:hAnsi="Times New Roman"/>
          <w:sz w:val="24"/>
          <w:szCs w:val="24"/>
          <w:lang w:val="uk-UA"/>
        </w:rPr>
        <w:t xml:space="preserve"> 64 </w:t>
      </w:r>
      <w:r w:rsidR="001420C3">
        <w:rPr>
          <w:rFonts w:ascii="Times New Roman" w:hAnsi="Times New Roman"/>
          <w:sz w:val="24"/>
          <w:szCs w:val="24"/>
          <w:lang w:val="uk-UA"/>
        </w:rPr>
        <w:t xml:space="preserve">р/в </w:t>
      </w:r>
      <w:r>
        <w:rPr>
          <w:rFonts w:ascii="Times New Roman" w:hAnsi="Times New Roman"/>
          <w:sz w:val="24"/>
          <w:szCs w:val="24"/>
          <w:lang w:val="uk-UA"/>
        </w:rPr>
        <w:t>від</w:t>
      </w:r>
      <w:r w:rsidR="00393244">
        <w:rPr>
          <w:rFonts w:ascii="Times New Roman" w:hAnsi="Times New Roman"/>
          <w:sz w:val="24"/>
          <w:szCs w:val="24"/>
          <w:lang w:val="uk-UA"/>
        </w:rPr>
        <w:t xml:space="preserve"> 29</w:t>
      </w:r>
      <w:r w:rsidR="001420C3">
        <w:rPr>
          <w:rFonts w:ascii="Times New Roman" w:hAnsi="Times New Roman"/>
          <w:sz w:val="24"/>
          <w:szCs w:val="24"/>
          <w:lang w:val="uk-UA"/>
        </w:rPr>
        <w:t xml:space="preserve"> січня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 w:rsidR="00296009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14:paraId="235FD5C9" w14:textId="77777777" w:rsidR="00296009" w:rsidRDefault="00296009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</w:p>
    <w:p w14:paraId="463CA21A" w14:textId="4DE6D7E1" w:rsidR="00296009" w:rsidRDefault="00296009" w:rsidP="00745800">
      <w:pPr>
        <w:pStyle w:val="a7"/>
        <w:ind w:left="1049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додаток 4)</w:t>
      </w:r>
    </w:p>
    <w:p w14:paraId="07493EA7" w14:textId="77777777" w:rsidR="00EF346F" w:rsidRPr="00AC039F" w:rsidRDefault="00EF346F" w:rsidP="00E56222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AC039F">
        <w:rPr>
          <w:rFonts w:ascii="Times New Roman" w:hAnsi="Times New Roman"/>
          <w:b/>
          <w:spacing w:val="-6"/>
          <w:sz w:val="28"/>
          <w:szCs w:val="28"/>
          <w:lang w:val="uk-UA"/>
        </w:rPr>
        <w:t>План</w:t>
      </w:r>
    </w:p>
    <w:p w14:paraId="1FF54265" w14:textId="77777777" w:rsidR="00187791" w:rsidRPr="0054798E" w:rsidRDefault="00187791" w:rsidP="00E56222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</w:t>
      </w:r>
      <w:r w:rsidR="00EF346F"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перевірок стану військового обліку </w:t>
      </w:r>
    </w:p>
    <w:p w14:paraId="1F00D93C" w14:textId="677E998D" w:rsidR="00EF346F" w:rsidRPr="0054798E" w:rsidRDefault="00EF346F" w:rsidP="009164EE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на </w:t>
      </w:r>
      <w:r w:rsidR="00832EDC">
        <w:rPr>
          <w:rFonts w:ascii="Times New Roman" w:hAnsi="Times New Roman"/>
          <w:spacing w:val="-6"/>
          <w:sz w:val="28"/>
          <w:szCs w:val="28"/>
          <w:lang w:val="uk-UA"/>
        </w:rPr>
        <w:t>підприємствах, установах та організаціях Снігурівської міської ради</w:t>
      </w:r>
      <w:r w:rsidR="009164EE"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37106" w:rsidRPr="0054798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164EE" w:rsidRPr="0054798E">
        <w:rPr>
          <w:rFonts w:ascii="Times New Roman" w:hAnsi="Times New Roman"/>
          <w:sz w:val="28"/>
          <w:szCs w:val="28"/>
          <w:lang w:val="uk-UA"/>
        </w:rPr>
        <w:t>у</w:t>
      </w:r>
      <w:r w:rsidR="005805BC" w:rsidRPr="0054798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96009">
        <w:rPr>
          <w:rFonts w:ascii="Times New Roman" w:hAnsi="Times New Roman"/>
          <w:sz w:val="28"/>
          <w:szCs w:val="28"/>
          <w:lang w:val="uk-UA"/>
        </w:rPr>
        <w:t>6</w:t>
      </w:r>
      <w:r w:rsidR="00F9056C" w:rsidRPr="005479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798E">
        <w:rPr>
          <w:rFonts w:ascii="Times New Roman" w:hAnsi="Times New Roman"/>
          <w:sz w:val="28"/>
          <w:szCs w:val="28"/>
          <w:lang w:val="uk-UA"/>
        </w:rPr>
        <w:t>р</w:t>
      </w:r>
      <w:r w:rsidR="00187791" w:rsidRPr="0054798E">
        <w:rPr>
          <w:rFonts w:ascii="Times New Roman" w:hAnsi="Times New Roman"/>
          <w:sz w:val="28"/>
          <w:szCs w:val="28"/>
          <w:lang w:val="uk-UA"/>
        </w:rPr>
        <w:t>оці</w:t>
      </w:r>
    </w:p>
    <w:p w14:paraId="7E9AA3A4" w14:textId="77777777" w:rsidR="00EF346F" w:rsidRPr="00AC039F" w:rsidRDefault="00EF346F" w:rsidP="00E56222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tbl>
      <w:tblPr>
        <w:tblW w:w="14515" w:type="dxa"/>
        <w:tblInd w:w="9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0"/>
        <w:gridCol w:w="3424"/>
        <w:gridCol w:w="435"/>
        <w:gridCol w:w="41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  <w:gridCol w:w="992"/>
        <w:gridCol w:w="851"/>
        <w:gridCol w:w="850"/>
        <w:gridCol w:w="1823"/>
      </w:tblGrid>
      <w:tr w:rsidR="00EF346F" w:rsidRPr="00581DB9" w14:paraId="3BC452F4" w14:textId="77777777" w:rsidTr="00135450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A32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№        з/п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447" w14:textId="77777777" w:rsidR="00EF346F" w:rsidRPr="000307DE" w:rsidRDefault="00EF346F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307D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айменування</w:t>
            </w:r>
            <w:r w:rsidRPr="000307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307DE" w:rsidRPr="000307DE">
              <w:rPr>
                <w:rFonts w:ascii="Times New Roman" w:hAnsi="Times New Roman"/>
                <w:sz w:val="20"/>
                <w:szCs w:val="20"/>
                <w:lang w:val="uk-UA"/>
              </w:rPr>
              <w:t>державних органів, органів місцевого самоврядування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BF89" w14:textId="66DE4F9D" w:rsidR="00EF346F" w:rsidRPr="00581DB9" w:rsidRDefault="00EF346F" w:rsidP="00133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Планові дати </w:t>
            </w:r>
            <w:r w:rsidR="005805B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перевірок </w:t>
            </w:r>
            <w:r w:rsidR="001337A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у</w:t>
            </w:r>
            <w:r w:rsidR="005805B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202</w:t>
            </w:r>
            <w:r w:rsidR="0029600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6</w:t>
            </w:r>
            <w:r w:rsidR="00F9056C"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="001337A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оці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F05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езультати перевірк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DA1AE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 </w:t>
            </w:r>
          </w:p>
          <w:p w14:paraId="5B468760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ідмітка про виконання</w:t>
            </w:r>
          </w:p>
        </w:tc>
      </w:tr>
      <w:tr w:rsidR="00EF346F" w:rsidRPr="00581DB9" w14:paraId="618CB093" w14:textId="77777777" w:rsidTr="00905C65">
        <w:trPr>
          <w:trHeight w:val="22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5C0" w14:textId="77777777" w:rsidR="00EF346F" w:rsidRPr="00581DB9" w:rsidRDefault="00EF346F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228" w14:textId="77777777" w:rsidR="00EF346F" w:rsidRPr="00581DB9" w:rsidRDefault="00EF346F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598A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січень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E8D52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лю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5B6D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0603B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8860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тра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ACF80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чер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C73F3D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1C38D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47E180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верес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2A6D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жовт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E780E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95FC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гру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B6BA5" w14:textId="77777777" w:rsidR="00EF346F" w:rsidRPr="00581DB9" w:rsidRDefault="00EF346F" w:rsidP="0013545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ількість в/зоб. офіцер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8D6E6F" w14:textId="77777777" w:rsidR="00EF346F" w:rsidRPr="00581DB9" w:rsidRDefault="00EF346F" w:rsidP="0013545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ількість в/зоб. сержантів і солдат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27BD5" w14:textId="77777777" w:rsidR="00EF346F" w:rsidRPr="00581DB9" w:rsidRDefault="00EF346F" w:rsidP="0013545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ількість в/зоб. жі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E5563F" w14:textId="77777777" w:rsidR="00EF346F" w:rsidRPr="00581DB9" w:rsidRDefault="00EF346F" w:rsidP="0013545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ількість призовників</w:t>
            </w: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8DC0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EF346F" w:rsidRPr="00581DB9" w14:paraId="2CC95C6F" w14:textId="77777777" w:rsidTr="00832ED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EEF96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4D1" w14:textId="7E27F979" w:rsidR="00EF346F" w:rsidRPr="00581DB9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е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о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“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нігурівський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ик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225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83E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26B169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A67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6752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75D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12F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7C7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19A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100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BA0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52D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FA1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309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2FEF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88D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6F9C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EF346F" w:rsidRPr="00581DB9" w14:paraId="480E85F2" w14:textId="77777777" w:rsidTr="00832ED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BE0F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158" w14:textId="54D1DEA0" w:rsidR="00EF346F" w:rsidRPr="00581DB9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е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о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“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нігурівський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лагоустрій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225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80F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C44FB9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A4D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58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563B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F0A3F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F38B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017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610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8D8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610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CDE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6BD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B99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052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B7A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EF346F" w:rsidRPr="00393244" w14:paraId="4535F05B" w14:textId="77777777" w:rsidTr="00832ED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578C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E274" w14:textId="598526AC" w:rsidR="00A42497" w:rsidRPr="00B45970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B4597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“Снігурівська міська лікарня” Снігурівської міської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6CC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288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1CB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9DE5626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B616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525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BAF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4EE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BE1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82D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E10B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560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8408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2A0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49F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5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EAD6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EF346F" w:rsidRPr="00393244" w14:paraId="556B6C08" w14:textId="77777777" w:rsidTr="00832ED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29A0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81DB9">
              <w:rPr>
                <w:rFonts w:ascii="Times New Roman" w:hAnsi="Times New Roman"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65D2" w14:textId="24E81777" w:rsidR="00EF346F" w:rsidRPr="00B45970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B4597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е некомерційне підприємство “Центр первинної медико-санітарної допомоги” Снігурівської міської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DF0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58FF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FF7C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389118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A3C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1DA7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5C05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092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EE9A1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76A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516A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0F3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DA2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5CE9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3B93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4394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620E" w14:textId="77777777" w:rsidR="00EF346F" w:rsidRPr="00581DB9" w:rsidRDefault="00EF346F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45970" w:rsidRPr="00B45970" w14:paraId="0A44BEBE" w14:textId="77777777" w:rsidTr="00F253C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698CB" w14:textId="7917A10F" w:rsidR="00B45970" w:rsidRPr="00581DB9" w:rsidRDefault="00622A0D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A4C" w14:textId="583CB7F9" w:rsidR="00B45970" w:rsidRPr="00581DB9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Центр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их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нігурівської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D214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132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007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F15E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6E947F1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A32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9DED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84FC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8300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6D77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5F99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439B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4EAD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13A0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8D43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F64B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6281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45970" w:rsidRPr="00B45970" w14:paraId="55D0947B" w14:textId="77777777" w:rsidTr="00F253C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B5E7D" w14:textId="59DAAE1E" w:rsidR="00B45970" w:rsidRPr="00581DB9" w:rsidRDefault="00622A0D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8E97" w14:textId="6D9583C8" w:rsidR="00B45970" w:rsidRPr="00581DB9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Центр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нансово-господарського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ів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танов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віти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нігурівської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51173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24FF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4B4A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2B13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65E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F4E9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45A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EFE8ADB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CB13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877BD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4D5A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384E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F489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EA5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B26C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9027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2DD7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6CBE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45970" w:rsidRPr="00393244" w14:paraId="7501FA15" w14:textId="77777777" w:rsidTr="00F253C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A0557" w14:textId="56806561" w:rsidR="00B45970" w:rsidRPr="00581DB9" w:rsidRDefault="00622A0D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7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A0BE" w14:textId="6ADEDCE0" w:rsidR="00B45970" w:rsidRPr="00B45970" w:rsidRDefault="00B45970" w:rsidP="00135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B4597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нігурівська дитячо-юнацька спортивна школа Снігурівської міської ради Миколаївської області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4D19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9B23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8381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B40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FA9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0D01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4FCC856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7785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BC87C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2C78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BA5C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08D4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89B4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8C50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D5AB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DDA8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5C62" w14:textId="77777777" w:rsidR="00B45970" w:rsidRPr="00581DB9" w:rsidRDefault="00B45970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96009" w:rsidRPr="00B45970" w14:paraId="24E428AB" w14:textId="77777777" w:rsidTr="00F253CC">
        <w:trPr>
          <w:trHeight w:val="3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D0F7B" w14:textId="18736E24" w:rsidR="00296009" w:rsidRDefault="00622A0D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928A" w14:textId="784E83C0" w:rsidR="00296009" w:rsidRPr="00296009" w:rsidRDefault="00296009" w:rsidP="00135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ий заклад «Центр безпеки» Снігурівської міської ради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7C18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74E4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364E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2241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023E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A3D7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226C77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CBE7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1903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557D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8E9A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7CE4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1397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5CBF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03E0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5EDA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86B2" w14:textId="77777777" w:rsidR="00296009" w:rsidRPr="00581DB9" w:rsidRDefault="00296009" w:rsidP="00135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</w:tbl>
    <w:p w14:paraId="3B14C6C1" w14:textId="77777777" w:rsidR="00EF346F" w:rsidRDefault="00EF346F" w:rsidP="001A5357">
      <w:pPr>
        <w:spacing w:after="0" w:line="240" w:lineRule="auto"/>
        <w:rPr>
          <w:sz w:val="28"/>
          <w:szCs w:val="28"/>
          <w:lang w:val="uk-UA"/>
        </w:rPr>
      </w:pPr>
    </w:p>
    <w:p w14:paraId="73777466" w14:textId="77777777" w:rsidR="00B36CDA" w:rsidRDefault="00B36CDA" w:rsidP="001A5357">
      <w:pPr>
        <w:spacing w:after="0" w:line="240" w:lineRule="auto"/>
        <w:rPr>
          <w:sz w:val="28"/>
          <w:szCs w:val="28"/>
          <w:lang w:val="uk-UA"/>
        </w:rPr>
      </w:pPr>
    </w:p>
    <w:p w14:paraId="0CB56DE5" w14:textId="77777777" w:rsidR="00B36CDA" w:rsidRDefault="00B36CDA" w:rsidP="001A5357">
      <w:pPr>
        <w:spacing w:after="0" w:line="240" w:lineRule="auto"/>
        <w:rPr>
          <w:sz w:val="28"/>
          <w:szCs w:val="28"/>
          <w:lang w:val="uk-UA"/>
        </w:rPr>
      </w:pPr>
    </w:p>
    <w:p w14:paraId="3830F317" w14:textId="6529C773" w:rsidR="00B36CDA" w:rsidRPr="00581DB9" w:rsidRDefault="00B36CDA" w:rsidP="001A5357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_____________________________________________________________________________</w:t>
      </w:r>
    </w:p>
    <w:sectPr w:rsidR="00B36CDA" w:rsidRPr="00581DB9" w:rsidSect="00290BD0">
      <w:headerReference w:type="default" r:id="rId7"/>
      <w:pgSz w:w="16838" w:h="11906" w:orient="landscape" w:code="9"/>
      <w:pgMar w:top="170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9B45" w14:textId="77777777" w:rsidR="006D5F81" w:rsidRDefault="006D5F81" w:rsidP="00E5783B">
      <w:pPr>
        <w:spacing w:after="0" w:line="240" w:lineRule="auto"/>
      </w:pPr>
      <w:r>
        <w:separator/>
      </w:r>
    </w:p>
  </w:endnote>
  <w:endnote w:type="continuationSeparator" w:id="0">
    <w:p w14:paraId="24719E00" w14:textId="77777777" w:rsidR="006D5F81" w:rsidRDefault="006D5F81" w:rsidP="00E5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5C98" w14:textId="77777777" w:rsidR="006D5F81" w:rsidRDefault="006D5F81" w:rsidP="00E5783B">
      <w:pPr>
        <w:spacing w:after="0" w:line="240" w:lineRule="auto"/>
      </w:pPr>
      <w:r>
        <w:separator/>
      </w:r>
    </w:p>
  </w:footnote>
  <w:footnote w:type="continuationSeparator" w:id="0">
    <w:p w14:paraId="18D714BA" w14:textId="77777777" w:rsidR="006D5F81" w:rsidRDefault="006D5F81" w:rsidP="00E5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CD83" w14:textId="77777777" w:rsidR="00EF346F" w:rsidRDefault="008F5809">
    <w:pPr>
      <w:pStyle w:val="a3"/>
      <w:jc w:val="center"/>
    </w:pPr>
    <w:r>
      <w:fldChar w:fldCharType="begin"/>
    </w:r>
    <w:r w:rsidR="00960B02">
      <w:instrText>PAGE   \* MERGEFORMAT</w:instrText>
    </w:r>
    <w:r>
      <w:fldChar w:fldCharType="separate"/>
    </w:r>
    <w:r w:rsidR="009575C3">
      <w:rPr>
        <w:noProof/>
      </w:rPr>
      <w:t>2</w:t>
    </w:r>
    <w:r>
      <w:rPr>
        <w:noProof/>
      </w:rPr>
      <w:fldChar w:fldCharType="end"/>
    </w:r>
  </w:p>
  <w:p w14:paraId="241D0E22" w14:textId="77777777" w:rsidR="00EF346F" w:rsidRDefault="00EF34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F2"/>
    <w:rsid w:val="000307DE"/>
    <w:rsid w:val="00036D5D"/>
    <w:rsid w:val="00037106"/>
    <w:rsid w:val="00087EAA"/>
    <w:rsid w:val="000E7F92"/>
    <w:rsid w:val="000F0A93"/>
    <w:rsid w:val="001337A4"/>
    <w:rsid w:val="00135450"/>
    <w:rsid w:val="00140E87"/>
    <w:rsid w:val="001420C3"/>
    <w:rsid w:val="00153E49"/>
    <w:rsid w:val="00160838"/>
    <w:rsid w:val="00172DC7"/>
    <w:rsid w:val="00187791"/>
    <w:rsid w:val="00193A91"/>
    <w:rsid w:val="001A5357"/>
    <w:rsid w:val="001B2F1A"/>
    <w:rsid w:val="001B3034"/>
    <w:rsid w:val="00252F10"/>
    <w:rsid w:val="0026009D"/>
    <w:rsid w:val="002621F8"/>
    <w:rsid w:val="0026798D"/>
    <w:rsid w:val="00284D7E"/>
    <w:rsid w:val="00290BD0"/>
    <w:rsid w:val="00293C41"/>
    <w:rsid w:val="00296009"/>
    <w:rsid w:val="00296572"/>
    <w:rsid w:val="002A5C59"/>
    <w:rsid w:val="002D7122"/>
    <w:rsid w:val="002F4150"/>
    <w:rsid w:val="00321130"/>
    <w:rsid w:val="0034608A"/>
    <w:rsid w:val="003558FD"/>
    <w:rsid w:val="003634BE"/>
    <w:rsid w:val="003752B5"/>
    <w:rsid w:val="00393244"/>
    <w:rsid w:val="00394422"/>
    <w:rsid w:val="003B6B44"/>
    <w:rsid w:val="00477DCF"/>
    <w:rsid w:val="004B0950"/>
    <w:rsid w:val="004B6277"/>
    <w:rsid w:val="004D5F59"/>
    <w:rsid w:val="004E13FD"/>
    <w:rsid w:val="00542DB7"/>
    <w:rsid w:val="0054798E"/>
    <w:rsid w:val="00570A49"/>
    <w:rsid w:val="00573404"/>
    <w:rsid w:val="005805BC"/>
    <w:rsid w:val="00581DB9"/>
    <w:rsid w:val="00593393"/>
    <w:rsid w:val="005D6A3F"/>
    <w:rsid w:val="005F7807"/>
    <w:rsid w:val="0060347A"/>
    <w:rsid w:val="00613AED"/>
    <w:rsid w:val="00622A0D"/>
    <w:rsid w:val="00624BF1"/>
    <w:rsid w:val="00640732"/>
    <w:rsid w:val="00676075"/>
    <w:rsid w:val="006A1FF0"/>
    <w:rsid w:val="006C0B77"/>
    <w:rsid w:val="006D263F"/>
    <w:rsid w:val="006D5C3E"/>
    <w:rsid w:val="006D5F81"/>
    <w:rsid w:val="00745800"/>
    <w:rsid w:val="00747288"/>
    <w:rsid w:val="00763A2D"/>
    <w:rsid w:val="00763F4F"/>
    <w:rsid w:val="00767829"/>
    <w:rsid w:val="007725E0"/>
    <w:rsid w:val="00785062"/>
    <w:rsid w:val="00791001"/>
    <w:rsid w:val="007C427C"/>
    <w:rsid w:val="007F7385"/>
    <w:rsid w:val="008242FF"/>
    <w:rsid w:val="008261DC"/>
    <w:rsid w:val="00832EDC"/>
    <w:rsid w:val="0086756F"/>
    <w:rsid w:val="00870751"/>
    <w:rsid w:val="008751C2"/>
    <w:rsid w:val="00876181"/>
    <w:rsid w:val="00897190"/>
    <w:rsid w:val="008B6588"/>
    <w:rsid w:val="008E0A86"/>
    <w:rsid w:val="008E7CF1"/>
    <w:rsid w:val="008F0B62"/>
    <w:rsid w:val="008F5809"/>
    <w:rsid w:val="008F6E06"/>
    <w:rsid w:val="00905C65"/>
    <w:rsid w:val="00905EE6"/>
    <w:rsid w:val="009164EE"/>
    <w:rsid w:val="00922C48"/>
    <w:rsid w:val="009575C3"/>
    <w:rsid w:val="00960B02"/>
    <w:rsid w:val="00977C68"/>
    <w:rsid w:val="009964F5"/>
    <w:rsid w:val="009B4133"/>
    <w:rsid w:val="00A24A47"/>
    <w:rsid w:val="00A40084"/>
    <w:rsid w:val="00A42497"/>
    <w:rsid w:val="00A51170"/>
    <w:rsid w:val="00A54CE8"/>
    <w:rsid w:val="00A60CF3"/>
    <w:rsid w:val="00A860BE"/>
    <w:rsid w:val="00AC039F"/>
    <w:rsid w:val="00AE4828"/>
    <w:rsid w:val="00AF74A4"/>
    <w:rsid w:val="00AF7AF2"/>
    <w:rsid w:val="00B04573"/>
    <w:rsid w:val="00B3431D"/>
    <w:rsid w:val="00B36341"/>
    <w:rsid w:val="00B36CDA"/>
    <w:rsid w:val="00B41948"/>
    <w:rsid w:val="00B45970"/>
    <w:rsid w:val="00B473B8"/>
    <w:rsid w:val="00B85924"/>
    <w:rsid w:val="00B915B7"/>
    <w:rsid w:val="00BD2198"/>
    <w:rsid w:val="00BE2067"/>
    <w:rsid w:val="00BF3727"/>
    <w:rsid w:val="00C81CCA"/>
    <w:rsid w:val="00CA132B"/>
    <w:rsid w:val="00CC2498"/>
    <w:rsid w:val="00D211B4"/>
    <w:rsid w:val="00D35701"/>
    <w:rsid w:val="00D86B95"/>
    <w:rsid w:val="00DB2AE2"/>
    <w:rsid w:val="00DB44E0"/>
    <w:rsid w:val="00DD31A9"/>
    <w:rsid w:val="00E1170E"/>
    <w:rsid w:val="00E405ED"/>
    <w:rsid w:val="00E56222"/>
    <w:rsid w:val="00E5783B"/>
    <w:rsid w:val="00EA19E4"/>
    <w:rsid w:val="00EA59DF"/>
    <w:rsid w:val="00EB351D"/>
    <w:rsid w:val="00EE4070"/>
    <w:rsid w:val="00EF346F"/>
    <w:rsid w:val="00F055F6"/>
    <w:rsid w:val="00F12C76"/>
    <w:rsid w:val="00F20F5D"/>
    <w:rsid w:val="00F253CC"/>
    <w:rsid w:val="00F3630A"/>
    <w:rsid w:val="00F77424"/>
    <w:rsid w:val="00F9056C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0AE12"/>
  <w15:docId w15:val="{7ABC5CBA-2BB0-4484-9795-10465A1F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22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locked/>
    <w:rsid w:val="00E5783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E5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locked/>
    <w:rsid w:val="00E5783B"/>
    <w:rPr>
      <w:rFonts w:ascii="Calibri" w:hAnsi="Calibri" w:cs="Times New Roman"/>
      <w:lang w:eastAsia="ru-RU"/>
    </w:rPr>
  </w:style>
  <w:style w:type="paragraph" w:styleId="a7">
    <w:name w:val="No Spacing"/>
    <w:uiPriority w:val="1"/>
    <w:qFormat/>
    <w:rsid w:val="00A860BE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5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75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F7D7-DA3B-4432-8934-C202FFA2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a</cp:lastModifiedBy>
  <cp:revision>2</cp:revision>
  <cp:lastPrinted>2025-01-17T08:15:00Z</cp:lastPrinted>
  <dcterms:created xsi:type="dcterms:W3CDTF">2026-05-08T15:49:00Z</dcterms:created>
  <dcterms:modified xsi:type="dcterms:W3CDTF">2026-05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0T09:02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f188a6c-eb46-48d7-81e0-6c5509334504</vt:lpwstr>
  </property>
  <property fmtid="{D5CDD505-2E9C-101B-9397-08002B2CF9AE}" pid="7" name="MSIP_Label_defa4170-0d19-0005-0004-bc88714345d2_ActionId">
    <vt:lpwstr>d43c6e4a-a5ac-4480-a6aa-a05afa241d9b</vt:lpwstr>
  </property>
  <property fmtid="{D5CDD505-2E9C-101B-9397-08002B2CF9AE}" pid="8" name="MSIP_Label_defa4170-0d19-0005-0004-bc88714345d2_ContentBits">
    <vt:lpwstr>0</vt:lpwstr>
  </property>
</Properties>
</file>